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9B" w:rsidRPr="006432A6" w:rsidRDefault="00A6393E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tab/>
      </w:r>
      <w:r w:rsidR="002C1E9B" w:rsidRPr="006432A6"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  <w:r w:rsidR="002C1E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ЗАТВЕРДЖЕНО: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Мелітопольськог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                     </w:t>
      </w:r>
      <w:r w:rsidR="008451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Директор КЗ «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Калинівська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ЗОШ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йонного управління                                                           </w:t>
      </w:r>
      <w:r w:rsidRPr="00D87E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І-ІІІ ступенів»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управління                                                           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_________________І. Остроконь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апорізькій області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____________________С.В. </w:t>
      </w:r>
      <w:r w:rsidRPr="006432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Остапчук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72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ПЕРСПЕКТИВНЕ </w:t>
      </w:r>
      <w:r w:rsidRPr="0079138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ДВОТИЖНЕВЕ МЕНЮ </w:t>
      </w:r>
    </w:p>
    <w:p w:rsidR="002C1E9B" w:rsidRPr="00791381" w:rsidRDefault="002C1E9B" w:rsidP="002C1E9B">
      <w:pPr>
        <w:tabs>
          <w:tab w:val="left" w:pos="930"/>
        </w:tabs>
        <w:spacing w:after="0" w:line="72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НА ОСІННЬО-ЗИМОВИЙ  ПЕРІОД</w:t>
      </w:r>
    </w:p>
    <w:p w:rsidR="002C1E9B" w:rsidRPr="00791381" w:rsidRDefault="002C1E9B" w:rsidP="002C1E9B">
      <w:pPr>
        <w:tabs>
          <w:tab w:val="left" w:pos="930"/>
        </w:tabs>
        <w:spacing w:after="0" w:line="72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ДЛЯ УЧІВ 1 – 9</w:t>
      </w:r>
      <w:r w:rsidRPr="0079138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КЛАСІВ КЗ «КАЛИНІВСЬКА ЗОШ І-ІІІ СТУПЕНІВ ЧКАЛОВСЬКОЇ СІЛЬСЬКОЇ РАДИ ВЕСЕЛІВСЬКОГО РАЙОНУ ЗАПОРІЗЬКОЇ ОБЛАСТІ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»</w:t>
      </w:r>
      <w:r w:rsidRPr="0079138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                                                     </w:t>
      </w:r>
    </w:p>
    <w:p w:rsidR="002C1E9B" w:rsidRPr="006432A6" w:rsidRDefault="002C1E9B" w:rsidP="002C1E9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                                                          </w:t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lang w:val="uk-UA"/>
        </w:rPr>
      </w:pPr>
      <w:r w:rsidRPr="00D87E0B">
        <w:rPr>
          <w:lang w:val="uk-UA"/>
        </w:rPr>
        <w:tab/>
      </w:r>
    </w:p>
    <w:p w:rsidR="002C1E9B" w:rsidRDefault="002C1E9B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44779D" w:rsidRDefault="0044779D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44779D" w:rsidRDefault="0044779D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44779D" w:rsidRDefault="0044779D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845145" w:rsidRDefault="00845145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2C1E9B" w:rsidRDefault="002C1E9B" w:rsidP="002C1E9B">
      <w:pPr>
        <w:tabs>
          <w:tab w:val="left" w:pos="930"/>
        </w:tabs>
        <w:spacing w:after="0" w:line="240" w:lineRule="auto"/>
        <w:rPr>
          <w:lang w:val="uk-UA"/>
        </w:rPr>
      </w:pPr>
    </w:p>
    <w:p w:rsidR="00D332A3" w:rsidRPr="002C1E9B" w:rsidRDefault="00D332A3" w:rsidP="00A6393E">
      <w:pPr>
        <w:tabs>
          <w:tab w:val="left" w:pos="930"/>
        </w:tabs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238"/>
        <w:gridCol w:w="914"/>
        <w:gridCol w:w="898"/>
        <w:gridCol w:w="1510"/>
        <w:gridCol w:w="876"/>
      </w:tblGrid>
      <w:tr w:rsidR="00D332A3" w:rsidTr="003F7649"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зва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ви </w:t>
            </w:r>
          </w:p>
        </w:tc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32A3" w:rsidRPr="003649C7" w:rsidRDefault="00D332A3" w:rsidP="003F76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D332A3" w:rsidTr="003F7649">
        <w:tc>
          <w:tcPr>
            <w:tcW w:w="0" w:type="auto"/>
            <w:gridSpan w:val="6"/>
          </w:tcPr>
          <w:p w:rsidR="00D332A3" w:rsidRPr="00F7052C" w:rsidRDefault="00D332A3" w:rsidP="00D332A3">
            <w:pPr>
              <w:tabs>
                <w:tab w:val="left" w:pos="930"/>
              </w:tabs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І - </w:t>
            </w:r>
            <w:r w:rsidRPr="000C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0C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иждень</w:t>
            </w:r>
            <w:proofErr w:type="spellEnd"/>
            <w:r w:rsidR="00F7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 xml:space="preserve"> – курине філе</w:t>
            </w:r>
          </w:p>
        </w:tc>
      </w:tr>
      <w:tr w:rsidR="00D332A3" w:rsidTr="00D332A3">
        <w:tc>
          <w:tcPr>
            <w:tcW w:w="0" w:type="auto"/>
          </w:tcPr>
          <w:p w:rsidR="00D332A3" w:rsidRPr="00C97D96" w:rsidRDefault="00D332A3" w:rsidP="00A6393E">
            <w:pPr>
              <w:tabs>
                <w:tab w:val="left" w:pos="930"/>
              </w:tabs>
              <w:rPr>
                <w:lang w:val="uk-UA"/>
              </w:rPr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НЕДІЛОК</w:t>
            </w:r>
          </w:p>
        </w:tc>
        <w:tc>
          <w:tcPr>
            <w:tcW w:w="0" w:type="auto"/>
          </w:tcPr>
          <w:p w:rsidR="00D332A3" w:rsidRDefault="00D332A3" w:rsidP="00A6393E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D332A3" w:rsidRDefault="00D332A3" w:rsidP="00A6393E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D332A3" w:rsidRDefault="00D332A3" w:rsidP="00A6393E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D332A3" w:rsidRDefault="00D332A3" w:rsidP="00A6393E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D332A3" w:rsidRDefault="00D332A3" w:rsidP="00A6393E">
            <w:pPr>
              <w:tabs>
                <w:tab w:val="left" w:pos="930"/>
              </w:tabs>
            </w:pPr>
          </w:p>
        </w:tc>
      </w:tr>
      <w:tr w:rsidR="00EC64BC" w:rsidTr="00F25759">
        <w:tc>
          <w:tcPr>
            <w:tcW w:w="0" w:type="auto"/>
            <w:vAlign w:val="center"/>
          </w:tcPr>
          <w:p w:rsidR="00EC64BC" w:rsidRPr="00600FD3" w:rsidRDefault="00600FD3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артопляне пюре</w:t>
            </w:r>
            <w:r w:rsidR="00D22F8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 маслом</w:t>
            </w:r>
          </w:p>
        </w:tc>
        <w:tc>
          <w:tcPr>
            <w:tcW w:w="0" w:type="auto"/>
            <w:vAlign w:val="center"/>
          </w:tcPr>
          <w:p w:rsidR="00EC64BC" w:rsidRPr="009F5307" w:rsidRDefault="00EC64BC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  <w:r w:rsidR="0059330D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3</w:t>
            </w:r>
          </w:p>
        </w:tc>
        <w:tc>
          <w:tcPr>
            <w:tcW w:w="0" w:type="auto"/>
            <w:vAlign w:val="bottom"/>
          </w:tcPr>
          <w:p w:rsidR="00EC64BC" w:rsidRPr="00F24E28" w:rsidRDefault="00466698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4</w:t>
            </w:r>
          </w:p>
        </w:tc>
        <w:tc>
          <w:tcPr>
            <w:tcW w:w="0" w:type="auto"/>
            <w:vAlign w:val="bottom"/>
          </w:tcPr>
          <w:p w:rsidR="00EC64BC" w:rsidRPr="00DC4F32" w:rsidRDefault="00466698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7</w:t>
            </w:r>
          </w:p>
        </w:tc>
        <w:tc>
          <w:tcPr>
            <w:tcW w:w="0" w:type="auto"/>
            <w:vAlign w:val="bottom"/>
          </w:tcPr>
          <w:p w:rsidR="00EC64BC" w:rsidRPr="00DC4F32" w:rsidRDefault="00466698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39</w:t>
            </w:r>
          </w:p>
        </w:tc>
        <w:tc>
          <w:tcPr>
            <w:tcW w:w="0" w:type="auto"/>
            <w:vAlign w:val="bottom"/>
          </w:tcPr>
          <w:p w:rsidR="00EC64BC" w:rsidRPr="00F24E28" w:rsidRDefault="00466698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,27</w:t>
            </w:r>
          </w:p>
        </w:tc>
      </w:tr>
      <w:tr w:rsidR="00EC64BC" w:rsidTr="00F25759">
        <w:tc>
          <w:tcPr>
            <w:tcW w:w="0" w:type="auto"/>
            <w:vAlign w:val="center"/>
          </w:tcPr>
          <w:p w:rsidR="00EC64BC" w:rsidRPr="00D701B7" w:rsidRDefault="00D701B7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Ри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ту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 овочами</w:t>
            </w:r>
          </w:p>
        </w:tc>
        <w:tc>
          <w:tcPr>
            <w:tcW w:w="0" w:type="auto"/>
            <w:vAlign w:val="center"/>
          </w:tcPr>
          <w:p w:rsidR="00EC64BC" w:rsidRPr="009F5307" w:rsidRDefault="00D22F83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C64BC" w:rsidRPr="00D22F83" w:rsidRDefault="00D22F83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,7</w:t>
            </w:r>
          </w:p>
        </w:tc>
        <w:tc>
          <w:tcPr>
            <w:tcW w:w="0" w:type="auto"/>
            <w:vAlign w:val="bottom"/>
          </w:tcPr>
          <w:p w:rsidR="00EC64BC" w:rsidRPr="00D22F83" w:rsidRDefault="00D22F83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0" w:type="auto"/>
            <w:vAlign w:val="bottom"/>
          </w:tcPr>
          <w:p w:rsidR="00EC64BC" w:rsidRPr="00D22F83" w:rsidRDefault="00D22F83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0" w:type="auto"/>
            <w:vAlign w:val="bottom"/>
          </w:tcPr>
          <w:p w:rsidR="00EC64BC" w:rsidRPr="00D22F83" w:rsidRDefault="00D22F83" w:rsidP="00EC6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3</w:t>
            </w:r>
          </w:p>
        </w:tc>
      </w:tr>
      <w:tr w:rsidR="009F2D7F" w:rsidTr="00F25759">
        <w:tc>
          <w:tcPr>
            <w:tcW w:w="0" w:type="auto"/>
            <w:vAlign w:val="center"/>
          </w:tcPr>
          <w:p w:rsidR="009F2D7F" w:rsidRPr="00C86CE4" w:rsidRDefault="00F942AA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алат з капустою та</w:t>
            </w:r>
            <w:r w:rsidR="009F2D7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морквою</w:t>
            </w:r>
          </w:p>
        </w:tc>
        <w:tc>
          <w:tcPr>
            <w:tcW w:w="0" w:type="auto"/>
            <w:vAlign w:val="center"/>
          </w:tcPr>
          <w:p w:rsidR="009F2D7F" w:rsidRPr="0058668F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5</w:t>
            </w:r>
          </w:p>
        </w:tc>
        <w:tc>
          <w:tcPr>
            <w:tcW w:w="0" w:type="auto"/>
            <w:vAlign w:val="bottom"/>
          </w:tcPr>
          <w:p w:rsidR="009F2D7F" w:rsidRPr="00360D08" w:rsidRDefault="00360D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0,8</w:t>
            </w:r>
          </w:p>
        </w:tc>
        <w:tc>
          <w:tcPr>
            <w:tcW w:w="0" w:type="auto"/>
            <w:vAlign w:val="bottom"/>
          </w:tcPr>
          <w:p w:rsidR="009F2D7F" w:rsidRPr="00360D08" w:rsidRDefault="00360D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,7</w:t>
            </w:r>
          </w:p>
        </w:tc>
        <w:tc>
          <w:tcPr>
            <w:tcW w:w="0" w:type="auto"/>
            <w:vAlign w:val="bottom"/>
          </w:tcPr>
          <w:p w:rsidR="009F2D7F" w:rsidRPr="00360D08" w:rsidRDefault="00360D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2,9</w:t>
            </w:r>
          </w:p>
        </w:tc>
        <w:tc>
          <w:tcPr>
            <w:tcW w:w="0" w:type="auto"/>
            <w:vAlign w:val="bottom"/>
          </w:tcPr>
          <w:p w:rsidR="009F2D7F" w:rsidRPr="00360D08" w:rsidRDefault="00360D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32,0</w:t>
            </w:r>
          </w:p>
        </w:tc>
      </w:tr>
      <w:tr w:rsidR="009F2D7F" w:rsidTr="003F7649">
        <w:tc>
          <w:tcPr>
            <w:tcW w:w="0" w:type="auto"/>
            <w:vAlign w:val="center"/>
          </w:tcPr>
          <w:p w:rsidR="009F2D7F" w:rsidRPr="00ED0ED0" w:rsidRDefault="007A4884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к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цукром</w:t>
            </w:r>
          </w:p>
        </w:tc>
        <w:tc>
          <w:tcPr>
            <w:tcW w:w="0" w:type="auto"/>
            <w:vAlign w:val="center"/>
          </w:tcPr>
          <w:p w:rsidR="009F2D7F" w:rsidRPr="00ED0ED0" w:rsidRDefault="007A4884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/15</w:t>
            </w:r>
          </w:p>
        </w:tc>
        <w:tc>
          <w:tcPr>
            <w:tcW w:w="0" w:type="auto"/>
            <w:vAlign w:val="center"/>
          </w:tcPr>
          <w:p w:rsidR="009F2D7F" w:rsidRPr="00ED0ED0" w:rsidRDefault="007A4884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9F2D7F" w:rsidRPr="00ED0ED0" w:rsidRDefault="009F2D7F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9F2D7F" w:rsidRPr="00ED0ED0" w:rsidRDefault="007A4884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F2D7F" w:rsidRPr="00ED0ED0" w:rsidRDefault="007A4884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9F2D7F" w:rsidTr="003F7649">
        <w:tc>
          <w:tcPr>
            <w:tcW w:w="0" w:type="auto"/>
            <w:vAlign w:val="center"/>
          </w:tcPr>
          <w:p w:rsidR="009F2D7F" w:rsidRPr="000C42A8" w:rsidRDefault="009F2D7F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F2D7F" w:rsidRPr="00E45C5A" w:rsidRDefault="00E45C5A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9F2D7F" w:rsidRPr="00F24E28" w:rsidRDefault="00F24E28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9F2D7F" w:rsidRPr="00EC64BC" w:rsidRDefault="00F24E28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F2D7F" w:rsidRPr="00EC64BC" w:rsidRDefault="00F24E28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9F2D7F" w:rsidRPr="00EC64BC" w:rsidRDefault="00F24E28" w:rsidP="00EC6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</w:tr>
      <w:tr w:rsidR="009F2D7F" w:rsidTr="007A4884">
        <w:tc>
          <w:tcPr>
            <w:tcW w:w="3936" w:type="dxa"/>
            <w:vAlign w:val="center"/>
          </w:tcPr>
          <w:p w:rsidR="009F2D7F" w:rsidRPr="00ED0ED0" w:rsidRDefault="009F2D7F" w:rsidP="003F76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1238" w:type="dxa"/>
            <w:vAlign w:val="center"/>
          </w:tcPr>
          <w:p w:rsidR="009F2D7F" w:rsidRPr="00ED0ED0" w:rsidRDefault="009F2D7F" w:rsidP="003F76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F2D7F" w:rsidRPr="00ED0ED0" w:rsidRDefault="002208AE" w:rsidP="00EC6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6,52</w:t>
            </w:r>
          </w:p>
        </w:tc>
        <w:tc>
          <w:tcPr>
            <w:tcW w:w="0" w:type="auto"/>
            <w:vAlign w:val="center"/>
          </w:tcPr>
          <w:p w:rsidR="009F2D7F" w:rsidRPr="00ED0ED0" w:rsidRDefault="002208AE" w:rsidP="00EC6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0,03</w:t>
            </w:r>
          </w:p>
        </w:tc>
        <w:tc>
          <w:tcPr>
            <w:tcW w:w="0" w:type="auto"/>
            <w:vAlign w:val="center"/>
          </w:tcPr>
          <w:p w:rsidR="009F2D7F" w:rsidRPr="00ED0ED0" w:rsidRDefault="002208AE" w:rsidP="00EC6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98,27</w:t>
            </w:r>
          </w:p>
        </w:tc>
        <w:tc>
          <w:tcPr>
            <w:tcW w:w="0" w:type="auto"/>
            <w:vAlign w:val="center"/>
          </w:tcPr>
          <w:p w:rsidR="009F2D7F" w:rsidRPr="00ED0ED0" w:rsidRDefault="002208AE" w:rsidP="00EC6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678</w:t>
            </w:r>
            <w:r w:rsidR="00ED0ED0" w:rsidRPr="00ED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,68</w:t>
            </w:r>
          </w:p>
        </w:tc>
      </w:tr>
      <w:tr w:rsidR="009F2D7F" w:rsidTr="00D332A3">
        <w:tc>
          <w:tcPr>
            <w:tcW w:w="0" w:type="auto"/>
            <w:gridSpan w:val="6"/>
            <w:shd w:val="clear" w:color="auto" w:fill="92D050"/>
            <w:vAlign w:val="center"/>
          </w:tcPr>
          <w:p w:rsidR="009F2D7F" w:rsidRPr="000C42A8" w:rsidRDefault="009F2D7F" w:rsidP="003F7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4E28" w:rsidTr="003F7649">
        <w:tc>
          <w:tcPr>
            <w:tcW w:w="0" w:type="auto"/>
            <w:vAlign w:val="center"/>
          </w:tcPr>
          <w:p w:rsidR="00F24E28" w:rsidRPr="000C42A8" w:rsidRDefault="00F24E28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F24E28" w:rsidRPr="003649C7" w:rsidRDefault="00F24E28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F24E28" w:rsidRPr="003649C7" w:rsidRDefault="00F24E28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4E28" w:rsidRPr="003649C7" w:rsidRDefault="00F24E28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4E28" w:rsidRPr="003649C7" w:rsidRDefault="00F24E28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4E28" w:rsidRPr="003649C7" w:rsidRDefault="00F24E28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F24E28" w:rsidTr="00F25759">
        <w:tc>
          <w:tcPr>
            <w:tcW w:w="0" w:type="auto"/>
            <w:vAlign w:val="center"/>
          </w:tcPr>
          <w:p w:rsidR="00F24E28" w:rsidRPr="0058668F" w:rsidRDefault="00360D08" w:rsidP="003F764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ермишел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="0058668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58668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 м</w:t>
            </w:r>
            <w:r w:rsidR="0058668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’</w:t>
            </w:r>
            <w:proofErr w:type="spellStart"/>
            <w:r w:rsidR="0058668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сом</w:t>
            </w:r>
            <w:proofErr w:type="spellEnd"/>
          </w:p>
        </w:tc>
        <w:tc>
          <w:tcPr>
            <w:tcW w:w="0" w:type="auto"/>
            <w:vAlign w:val="center"/>
          </w:tcPr>
          <w:p w:rsidR="00F24E28" w:rsidRPr="00360D08" w:rsidRDefault="00360D08" w:rsidP="003F7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A75326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F24E28" w:rsidRPr="00200C4F" w:rsidRDefault="00360D08" w:rsidP="00F26E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0" w:type="auto"/>
            <w:vAlign w:val="bottom"/>
          </w:tcPr>
          <w:p w:rsidR="00F24E28" w:rsidRPr="00101128" w:rsidRDefault="00360D08" w:rsidP="001011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bottom"/>
          </w:tcPr>
          <w:p w:rsidR="00F24E28" w:rsidRPr="00101128" w:rsidRDefault="00360D08" w:rsidP="001011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3</w:t>
            </w:r>
          </w:p>
        </w:tc>
        <w:tc>
          <w:tcPr>
            <w:tcW w:w="0" w:type="auto"/>
            <w:vAlign w:val="bottom"/>
          </w:tcPr>
          <w:p w:rsidR="00F24E28" w:rsidRPr="00101128" w:rsidRDefault="00360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</w:tr>
      <w:tr w:rsidR="00F24E28" w:rsidTr="003F7649">
        <w:tc>
          <w:tcPr>
            <w:tcW w:w="0" w:type="auto"/>
            <w:vAlign w:val="center"/>
          </w:tcPr>
          <w:p w:rsidR="00F24E28" w:rsidRPr="000C42A8" w:rsidRDefault="00F24E28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чиво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4E28" w:rsidRPr="00E45C5A" w:rsidRDefault="00F26EE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45C5A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F24E28" w:rsidRPr="00F26EE3" w:rsidRDefault="00F26EE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F24E28" w:rsidRPr="00F26EE3" w:rsidRDefault="00F26EE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F24E28" w:rsidRPr="000C42A8" w:rsidRDefault="00F26EE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04</w:t>
            </w:r>
            <w:r w:rsidR="00F24E28"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4E28" w:rsidRPr="00F26EE3" w:rsidRDefault="00F26EE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6</w:t>
            </w:r>
          </w:p>
        </w:tc>
      </w:tr>
      <w:tr w:rsidR="00FC0809" w:rsidTr="00F25759">
        <w:tc>
          <w:tcPr>
            <w:tcW w:w="0" w:type="auto"/>
            <w:vAlign w:val="center"/>
          </w:tcPr>
          <w:p w:rsidR="00FC0809" w:rsidRPr="00360D0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 w:rsidR="00360D0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 цукром</w:t>
            </w:r>
          </w:p>
        </w:tc>
        <w:tc>
          <w:tcPr>
            <w:tcW w:w="0" w:type="auto"/>
            <w:vAlign w:val="center"/>
          </w:tcPr>
          <w:p w:rsidR="00FC0809" w:rsidRPr="00FC0809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/15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0,1 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0C42A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F24E2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A020BA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4</w:t>
            </w:r>
          </w:p>
        </w:tc>
        <w:tc>
          <w:tcPr>
            <w:tcW w:w="0" w:type="auto"/>
            <w:vAlign w:val="center"/>
          </w:tcPr>
          <w:p w:rsidR="00FC0809" w:rsidRPr="00F24E2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8,8</w:t>
            </w:r>
          </w:p>
        </w:tc>
        <w:tc>
          <w:tcPr>
            <w:tcW w:w="0" w:type="auto"/>
            <w:vAlign w:val="center"/>
          </w:tcPr>
          <w:p w:rsidR="00FC0809" w:rsidRPr="00F24E2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1</w:t>
            </w: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CB0220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0" w:type="auto"/>
            <w:vAlign w:val="center"/>
          </w:tcPr>
          <w:p w:rsidR="00FC0809" w:rsidRPr="000C42A8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2208AE" w:rsidRDefault="002208A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C0809" w:rsidRPr="00CB0220" w:rsidRDefault="002208A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FC0809" w:rsidRPr="000C42A8" w:rsidRDefault="002208A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="00FC0809"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2208AE" w:rsidRDefault="002208A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101128" w:rsidRDefault="002208AE" w:rsidP="00C86C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10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:rsidR="00FC0809" w:rsidRPr="00101128" w:rsidRDefault="00FC0809" w:rsidP="00C86C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C0809" w:rsidRPr="00101128" w:rsidRDefault="00101128" w:rsidP="00C86C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10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6,96</w:t>
            </w:r>
          </w:p>
        </w:tc>
        <w:tc>
          <w:tcPr>
            <w:tcW w:w="0" w:type="auto"/>
            <w:vAlign w:val="center"/>
          </w:tcPr>
          <w:p w:rsidR="00FC0809" w:rsidRPr="00101128" w:rsidRDefault="00101128" w:rsidP="00C8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,73</w:t>
            </w:r>
          </w:p>
        </w:tc>
        <w:tc>
          <w:tcPr>
            <w:tcW w:w="0" w:type="auto"/>
            <w:vAlign w:val="center"/>
          </w:tcPr>
          <w:p w:rsidR="00FC0809" w:rsidRPr="00101128" w:rsidRDefault="00101128" w:rsidP="00C86C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10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84,84</w:t>
            </w:r>
          </w:p>
        </w:tc>
        <w:tc>
          <w:tcPr>
            <w:tcW w:w="0" w:type="auto"/>
            <w:vAlign w:val="center"/>
          </w:tcPr>
          <w:p w:rsidR="00FC0809" w:rsidRPr="00101128" w:rsidRDefault="00101128" w:rsidP="00C86C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10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533</w:t>
            </w:r>
          </w:p>
        </w:tc>
      </w:tr>
      <w:tr w:rsidR="00FC0809" w:rsidTr="00D332A3">
        <w:tc>
          <w:tcPr>
            <w:tcW w:w="0" w:type="auto"/>
            <w:gridSpan w:val="6"/>
            <w:shd w:val="clear" w:color="auto" w:fill="92D050"/>
          </w:tcPr>
          <w:p w:rsidR="00FC0809" w:rsidRDefault="00FC0809" w:rsidP="00C86CE4">
            <w:pPr>
              <w:tabs>
                <w:tab w:val="left" w:pos="930"/>
              </w:tabs>
            </w:pP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4B1A23" w:rsidRDefault="00FC08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ЕРЕДА</w:t>
            </w:r>
          </w:p>
        </w:tc>
        <w:tc>
          <w:tcPr>
            <w:tcW w:w="0" w:type="auto"/>
            <w:vAlign w:val="center"/>
          </w:tcPr>
          <w:p w:rsidR="00FC0809" w:rsidRPr="003649C7" w:rsidRDefault="00FC0809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FC0809" w:rsidRPr="003649C7" w:rsidRDefault="00FC0809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3649C7" w:rsidRDefault="00FC0809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3649C7" w:rsidRDefault="00FC0809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809" w:rsidRPr="003649C7" w:rsidRDefault="00FC0809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0C42A8" w:rsidRDefault="00D22F83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гречана</w:t>
            </w:r>
            <w:r w:rsidR="00FC0809"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 маслом </w:t>
            </w:r>
          </w:p>
        </w:tc>
        <w:tc>
          <w:tcPr>
            <w:tcW w:w="0" w:type="auto"/>
            <w:vAlign w:val="center"/>
          </w:tcPr>
          <w:p w:rsidR="00FC0809" w:rsidRPr="00101128" w:rsidRDefault="00101128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0/5</w:t>
            </w:r>
          </w:p>
        </w:tc>
        <w:tc>
          <w:tcPr>
            <w:tcW w:w="0" w:type="auto"/>
            <w:vAlign w:val="center"/>
          </w:tcPr>
          <w:p w:rsidR="00FC0809" w:rsidRPr="005239BA" w:rsidRDefault="005239BA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,55</w:t>
            </w:r>
          </w:p>
        </w:tc>
        <w:tc>
          <w:tcPr>
            <w:tcW w:w="0" w:type="auto"/>
            <w:vAlign w:val="center"/>
          </w:tcPr>
          <w:p w:rsidR="00FC0809" w:rsidRPr="005239BA" w:rsidRDefault="005239BA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8</w:t>
            </w:r>
          </w:p>
        </w:tc>
        <w:tc>
          <w:tcPr>
            <w:tcW w:w="0" w:type="auto"/>
            <w:vAlign w:val="center"/>
          </w:tcPr>
          <w:p w:rsidR="00FC0809" w:rsidRPr="005239BA" w:rsidRDefault="005239BA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4,55</w:t>
            </w:r>
          </w:p>
        </w:tc>
        <w:tc>
          <w:tcPr>
            <w:tcW w:w="0" w:type="auto"/>
            <w:vAlign w:val="center"/>
          </w:tcPr>
          <w:p w:rsidR="00FC0809" w:rsidRPr="00A020BA" w:rsidRDefault="005239BA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88</w:t>
            </w:r>
          </w:p>
        </w:tc>
      </w:tr>
      <w:tr w:rsidR="00FC0809" w:rsidTr="003F7649">
        <w:tc>
          <w:tcPr>
            <w:tcW w:w="0" w:type="auto"/>
            <w:vAlign w:val="center"/>
          </w:tcPr>
          <w:p w:rsidR="00FC0809" w:rsidRPr="000C42A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тлета </w:t>
            </w:r>
            <w:r w:rsidR="00D22F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5416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22F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иного філе</w:t>
            </w:r>
          </w:p>
        </w:tc>
        <w:tc>
          <w:tcPr>
            <w:tcW w:w="0" w:type="auto"/>
            <w:vAlign w:val="center"/>
          </w:tcPr>
          <w:p w:rsidR="00FC0809" w:rsidRPr="000C42A8" w:rsidRDefault="008A46AD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FC08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C0809" w:rsidRPr="000C42A8" w:rsidRDefault="008A46AD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FC0809" w:rsidRPr="000C42A8" w:rsidRDefault="008A46AD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FC0809" w:rsidRPr="000C42A8" w:rsidRDefault="008A46AD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C0809" w:rsidRPr="000C42A8" w:rsidRDefault="008A46AD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FC08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C62011" w:rsidRDefault="00541609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ат із</w:t>
            </w:r>
            <w:r w:rsidR="00D70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ряка</w:t>
            </w:r>
            <w:r w:rsidR="001401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ароматною олією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D70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D70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D70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,6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D70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,6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D70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4,6</w:t>
            </w: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0C42A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E45C5A" w:rsidRDefault="00E45C5A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26</w:t>
            </w: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CB0220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0C42A8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2208AE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CB0220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0C42A8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2208AE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14017E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 w:rsidR="0014017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 цукром і лимоном</w:t>
            </w:r>
          </w:p>
        </w:tc>
        <w:tc>
          <w:tcPr>
            <w:tcW w:w="0" w:type="auto"/>
            <w:vAlign w:val="center"/>
          </w:tcPr>
          <w:p w:rsidR="00D701B7" w:rsidRPr="003002E9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20</w:t>
            </w:r>
            <w:r w:rsidR="0014017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8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D701B7" w:rsidRPr="003002E9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D701B7" w:rsidRPr="003002E9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8</w:t>
            </w: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4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4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4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47</w:t>
            </w:r>
          </w:p>
        </w:tc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8,55</w:t>
            </w:r>
          </w:p>
        </w:tc>
        <w:tc>
          <w:tcPr>
            <w:tcW w:w="0" w:type="auto"/>
            <w:vAlign w:val="center"/>
          </w:tcPr>
          <w:p w:rsidR="00D701B7" w:rsidRPr="008A46AD" w:rsidRDefault="00D701B7" w:rsidP="00C86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4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85,5</w:t>
            </w:r>
          </w:p>
        </w:tc>
      </w:tr>
      <w:tr w:rsidR="00D701B7" w:rsidTr="00F567FA"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D701B7" w:rsidRDefault="00D701B7" w:rsidP="00C86CE4">
            <w:pPr>
              <w:tabs>
                <w:tab w:val="left" w:pos="930"/>
              </w:tabs>
            </w:pP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575FAE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ТВЕРГ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D701B7" w:rsidTr="003F7649">
        <w:tc>
          <w:tcPr>
            <w:tcW w:w="0" w:type="auto"/>
            <w:vAlign w:val="center"/>
          </w:tcPr>
          <w:p w:rsidR="00D701B7" w:rsidRPr="0014017E" w:rsidRDefault="0014017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Макарони</w:t>
            </w:r>
          </w:p>
        </w:tc>
        <w:tc>
          <w:tcPr>
            <w:tcW w:w="0" w:type="auto"/>
            <w:vAlign w:val="center"/>
          </w:tcPr>
          <w:p w:rsidR="00D701B7" w:rsidRPr="009F2D7F" w:rsidRDefault="00D701B7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5</w:t>
            </w:r>
          </w:p>
        </w:tc>
        <w:tc>
          <w:tcPr>
            <w:tcW w:w="0" w:type="auto"/>
            <w:vAlign w:val="center"/>
          </w:tcPr>
          <w:p w:rsidR="00D701B7" w:rsidRPr="000C42A8" w:rsidRDefault="0014017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6</w:t>
            </w:r>
          </w:p>
        </w:tc>
        <w:tc>
          <w:tcPr>
            <w:tcW w:w="0" w:type="auto"/>
            <w:vAlign w:val="center"/>
          </w:tcPr>
          <w:p w:rsidR="00D701B7" w:rsidRPr="0014017E" w:rsidRDefault="0014017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D701B7" w:rsidRPr="000C42A8" w:rsidRDefault="0014017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6,2</w:t>
            </w:r>
          </w:p>
        </w:tc>
        <w:tc>
          <w:tcPr>
            <w:tcW w:w="0" w:type="auto"/>
            <w:vAlign w:val="center"/>
          </w:tcPr>
          <w:p w:rsidR="00D701B7" w:rsidRPr="000C42A8" w:rsidRDefault="0014017E" w:rsidP="00C86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0,0</w:t>
            </w:r>
          </w:p>
        </w:tc>
      </w:tr>
      <w:tr w:rsidR="00D701B7" w:rsidRPr="000C42A8" w:rsidTr="00F25759">
        <w:tc>
          <w:tcPr>
            <w:tcW w:w="0" w:type="auto"/>
            <w:vAlign w:val="center"/>
          </w:tcPr>
          <w:p w:rsidR="00D701B7" w:rsidRPr="000C42A8" w:rsidRDefault="0058668F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Гуляш (фі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)</w:t>
            </w:r>
          </w:p>
        </w:tc>
        <w:tc>
          <w:tcPr>
            <w:tcW w:w="0" w:type="auto"/>
          </w:tcPr>
          <w:p w:rsidR="00D701B7" w:rsidRPr="000C42A8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0" w:type="auto"/>
          </w:tcPr>
          <w:p w:rsidR="00D701B7" w:rsidRPr="000C42A8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1</w:t>
            </w:r>
          </w:p>
        </w:tc>
        <w:tc>
          <w:tcPr>
            <w:tcW w:w="0" w:type="auto"/>
          </w:tcPr>
          <w:p w:rsidR="00D701B7" w:rsidRPr="000C42A8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0" w:type="auto"/>
          </w:tcPr>
          <w:p w:rsidR="00D701B7" w:rsidRPr="002D23D7" w:rsidRDefault="00F942AA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,1</w:t>
            </w:r>
          </w:p>
        </w:tc>
        <w:tc>
          <w:tcPr>
            <w:tcW w:w="0" w:type="auto"/>
          </w:tcPr>
          <w:p w:rsidR="00D701B7" w:rsidRPr="002D23D7" w:rsidRDefault="00F942AA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,4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D701B7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ат з</w:t>
            </w:r>
            <w:r w:rsidR="007A4884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F942A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апустою та морквою</w:t>
            </w:r>
          </w:p>
        </w:tc>
        <w:tc>
          <w:tcPr>
            <w:tcW w:w="0" w:type="auto"/>
            <w:vAlign w:val="center"/>
          </w:tcPr>
          <w:p w:rsidR="00D701B7" w:rsidRPr="00F942AA" w:rsidRDefault="0058668F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D701B7" w:rsidRPr="00F942AA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D701B7" w:rsidRPr="00F942AA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D701B7" w:rsidRPr="00F942AA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9</w:t>
            </w:r>
          </w:p>
        </w:tc>
        <w:tc>
          <w:tcPr>
            <w:tcW w:w="0" w:type="auto"/>
            <w:vAlign w:val="center"/>
          </w:tcPr>
          <w:p w:rsidR="00D701B7" w:rsidRPr="00F942AA" w:rsidRDefault="00F942A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0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CB0220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2208AE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D701B7" w:rsidRPr="00CB0220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2208AE" w:rsidRDefault="00D701B7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E45C5A" w:rsidRDefault="00E45C5A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D701B7" w:rsidRPr="003E6593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D701B7" w:rsidRPr="003E6593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D701B7" w:rsidRPr="003E6593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26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B64375" w:rsidRDefault="009B646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 w:rsidR="00F942A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 цукром</w:t>
            </w:r>
          </w:p>
        </w:tc>
        <w:tc>
          <w:tcPr>
            <w:tcW w:w="0" w:type="auto"/>
            <w:vAlign w:val="center"/>
          </w:tcPr>
          <w:p w:rsidR="00D701B7" w:rsidRPr="009F2D7F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 w:rsidR="00F942A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D701B7" w:rsidRPr="00B64375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8,26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2,8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74,66</w:t>
            </w:r>
          </w:p>
        </w:tc>
        <w:tc>
          <w:tcPr>
            <w:tcW w:w="0" w:type="auto"/>
            <w:vAlign w:val="center"/>
          </w:tcPr>
          <w:p w:rsidR="00D701B7" w:rsidRPr="00F24E28" w:rsidRDefault="00D701B7" w:rsidP="00263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542,3</w:t>
            </w:r>
          </w:p>
        </w:tc>
      </w:tr>
      <w:tr w:rsidR="00D701B7" w:rsidTr="00F567FA">
        <w:tc>
          <w:tcPr>
            <w:tcW w:w="0" w:type="auto"/>
            <w:shd w:val="clear" w:color="auto" w:fill="9BBB59" w:themeFill="accent3"/>
            <w:vAlign w:val="center"/>
          </w:tcPr>
          <w:p w:rsidR="00D701B7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D701B7" w:rsidRPr="000C42A8" w:rsidRDefault="00D701B7" w:rsidP="00263E0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C97D96" w:rsidRDefault="00D701B7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'ЯТНИЦЯ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01B7" w:rsidRPr="003649C7" w:rsidRDefault="00D701B7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D701B7" w:rsidTr="00456847">
        <w:tc>
          <w:tcPr>
            <w:tcW w:w="0" w:type="auto"/>
            <w:vAlign w:val="center"/>
          </w:tcPr>
          <w:p w:rsidR="00D701B7" w:rsidRPr="0058668F" w:rsidRDefault="007A4884" w:rsidP="00263E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щ з картоплею</w:t>
            </w:r>
            <w:r w:rsidR="0058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 м’ясом</w:t>
            </w:r>
          </w:p>
        </w:tc>
        <w:tc>
          <w:tcPr>
            <w:tcW w:w="0" w:type="auto"/>
            <w:vAlign w:val="center"/>
          </w:tcPr>
          <w:p w:rsidR="00D701B7" w:rsidRPr="007A4884" w:rsidRDefault="007A4884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0" w:type="auto"/>
            <w:vAlign w:val="center"/>
          </w:tcPr>
          <w:p w:rsidR="00D701B7" w:rsidRPr="007A4884" w:rsidRDefault="007A4884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D701B7" w:rsidRPr="007A4884" w:rsidRDefault="007A4884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,6</w:t>
            </w:r>
          </w:p>
        </w:tc>
        <w:tc>
          <w:tcPr>
            <w:tcW w:w="0" w:type="auto"/>
            <w:vAlign w:val="center"/>
          </w:tcPr>
          <w:p w:rsidR="00D701B7" w:rsidRPr="007A4884" w:rsidRDefault="007A4884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,9</w:t>
            </w:r>
          </w:p>
        </w:tc>
        <w:tc>
          <w:tcPr>
            <w:tcW w:w="0" w:type="auto"/>
            <w:vAlign w:val="center"/>
          </w:tcPr>
          <w:p w:rsidR="00D701B7" w:rsidRPr="007A4884" w:rsidRDefault="007A4884" w:rsidP="00263E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,7</w:t>
            </w:r>
          </w:p>
        </w:tc>
      </w:tr>
      <w:tr w:rsidR="009B6467" w:rsidTr="00456847">
        <w:tc>
          <w:tcPr>
            <w:tcW w:w="0" w:type="auto"/>
            <w:vAlign w:val="center"/>
          </w:tcPr>
          <w:p w:rsidR="009B6467" w:rsidRPr="00FC50BA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іб</w:t>
            </w:r>
          </w:p>
        </w:tc>
        <w:tc>
          <w:tcPr>
            <w:tcW w:w="0" w:type="auto"/>
            <w:vAlign w:val="center"/>
          </w:tcPr>
          <w:p w:rsidR="009B6467" w:rsidRPr="007A4884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9B6467" w:rsidRPr="00C97D96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0" w:type="auto"/>
            <w:vAlign w:val="center"/>
          </w:tcPr>
          <w:p w:rsidR="009B6467" w:rsidRPr="00F25759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0" w:type="auto"/>
            <w:vAlign w:val="center"/>
          </w:tcPr>
          <w:p w:rsidR="009B6467" w:rsidRPr="00C97D96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0" w:type="auto"/>
            <w:vAlign w:val="center"/>
          </w:tcPr>
          <w:p w:rsidR="009B6467" w:rsidRPr="00F25759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</w:t>
            </w:r>
          </w:p>
        </w:tc>
      </w:tr>
      <w:tr w:rsidR="009B6467" w:rsidTr="00456847"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чиво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6467" w:rsidRPr="00E45C5A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45C5A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B6467" w:rsidRPr="00F26EE3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9B6467" w:rsidRPr="00F26EE3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0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6467" w:rsidRPr="00F26EE3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6</w:t>
            </w:r>
          </w:p>
        </w:tc>
      </w:tr>
      <w:tr w:rsidR="009B6467" w:rsidTr="00456847">
        <w:tc>
          <w:tcPr>
            <w:tcW w:w="0" w:type="auto"/>
            <w:vAlign w:val="center"/>
          </w:tcPr>
          <w:p w:rsidR="009B6467" w:rsidRPr="00CB0220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6467" w:rsidRPr="002208AE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B6467" w:rsidRPr="00CB0220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6467" w:rsidRPr="002208AE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9B6467" w:rsidTr="00456847">
        <w:tc>
          <w:tcPr>
            <w:tcW w:w="0" w:type="auto"/>
            <w:vAlign w:val="center"/>
          </w:tcPr>
          <w:p w:rsidR="009B6467" w:rsidRPr="007A4884" w:rsidRDefault="007A4884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арк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 цукром</w:t>
            </w:r>
          </w:p>
        </w:tc>
        <w:tc>
          <w:tcPr>
            <w:tcW w:w="0" w:type="auto"/>
            <w:vAlign w:val="center"/>
          </w:tcPr>
          <w:p w:rsidR="009B6467" w:rsidRPr="009F2D7F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 w:rsidR="007A4884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9B6467" w:rsidRPr="00B64375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9B6467" w:rsidTr="00456847"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B6467" w:rsidRPr="007F2F9D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9B6467" w:rsidRPr="000C42A8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B6467" w:rsidRPr="007F2F9D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9B6467" w:rsidRPr="007F2F9D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9B6467" w:rsidRPr="007F2F9D" w:rsidRDefault="009B6467" w:rsidP="00DC4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6467" w:rsidRPr="00F24E28" w:rsidTr="00BE2BA5"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7,06</w:t>
            </w:r>
          </w:p>
        </w:tc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9,73</w:t>
            </w:r>
          </w:p>
        </w:tc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80,04</w:t>
            </w:r>
          </w:p>
        </w:tc>
        <w:tc>
          <w:tcPr>
            <w:tcW w:w="0" w:type="auto"/>
          </w:tcPr>
          <w:p w:rsidR="009B6467" w:rsidRPr="00F24E28" w:rsidRDefault="009B6467" w:rsidP="00DC4F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608,5</w:t>
            </w:r>
          </w:p>
        </w:tc>
      </w:tr>
    </w:tbl>
    <w:p w:rsidR="00A6393E" w:rsidRDefault="00A6393E" w:rsidP="00A6393E">
      <w:pPr>
        <w:tabs>
          <w:tab w:val="left" w:pos="930"/>
        </w:tabs>
      </w:pPr>
    </w:p>
    <w:p w:rsidR="00162D95" w:rsidRDefault="00162D95" w:rsidP="00F01BA6">
      <w:pPr>
        <w:tabs>
          <w:tab w:val="left" w:pos="930"/>
        </w:tabs>
        <w:rPr>
          <w:lang w:val="uk-UA"/>
        </w:rPr>
      </w:pPr>
    </w:p>
    <w:p w:rsidR="003F7649" w:rsidRDefault="003F7649" w:rsidP="00F01BA6">
      <w:pPr>
        <w:tabs>
          <w:tab w:val="left" w:pos="930"/>
        </w:tabs>
        <w:rPr>
          <w:lang w:val="uk-UA"/>
        </w:rPr>
      </w:pPr>
    </w:p>
    <w:p w:rsidR="00456847" w:rsidRDefault="00456847" w:rsidP="00456847">
      <w:pPr>
        <w:tabs>
          <w:tab w:val="left" w:pos="930"/>
        </w:tabs>
        <w:rPr>
          <w:lang w:val="uk-UA"/>
        </w:rPr>
      </w:pPr>
      <w:r>
        <w:tab/>
      </w:r>
    </w:p>
    <w:p w:rsidR="0044779D" w:rsidRPr="0044779D" w:rsidRDefault="0044779D" w:rsidP="00456847">
      <w:pPr>
        <w:tabs>
          <w:tab w:val="left" w:pos="930"/>
        </w:tabs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4"/>
        <w:gridCol w:w="1238"/>
        <w:gridCol w:w="914"/>
        <w:gridCol w:w="898"/>
        <w:gridCol w:w="1510"/>
        <w:gridCol w:w="836"/>
      </w:tblGrid>
      <w:tr w:rsidR="00456847" w:rsidTr="004B4621">
        <w:tc>
          <w:tcPr>
            <w:tcW w:w="3974" w:type="dxa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зва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ви </w:t>
            </w:r>
          </w:p>
        </w:tc>
        <w:tc>
          <w:tcPr>
            <w:tcW w:w="0" w:type="auto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6847" w:rsidRPr="003649C7" w:rsidRDefault="00456847" w:rsidP="00456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456847" w:rsidTr="004B4621">
        <w:tc>
          <w:tcPr>
            <w:tcW w:w="9370" w:type="dxa"/>
            <w:gridSpan w:val="6"/>
          </w:tcPr>
          <w:p w:rsidR="00456847" w:rsidRPr="00F7052C" w:rsidRDefault="00845145" w:rsidP="00456847">
            <w:pPr>
              <w:tabs>
                <w:tab w:val="left" w:pos="930"/>
              </w:tabs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І</w:t>
            </w:r>
            <w:r w:rsidR="0045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- </w:t>
            </w:r>
            <w:r w:rsidR="00456847" w:rsidRPr="000C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456847" w:rsidRPr="000C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иждень</w:t>
            </w:r>
            <w:proofErr w:type="spellEnd"/>
            <w:r w:rsidR="00F7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 xml:space="preserve"> - свининою</w:t>
            </w:r>
          </w:p>
        </w:tc>
      </w:tr>
      <w:tr w:rsidR="00456847" w:rsidTr="004B4621">
        <w:tc>
          <w:tcPr>
            <w:tcW w:w="3974" w:type="dxa"/>
          </w:tcPr>
          <w:p w:rsidR="00456847" w:rsidRDefault="00456847" w:rsidP="00456847">
            <w:pPr>
              <w:tabs>
                <w:tab w:val="left" w:pos="930"/>
              </w:tabs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НЕДІЛОК</w:t>
            </w:r>
          </w:p>
        </w:tc>
        <w:tc>
          <w:tcPr>
            <w:tcW w:w="0" w:type="auto"/>
          </w:tcPr>
          <w:p w:rsidR="00456847" w:rsidRDefault="00456847" w:rsidP="00456847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456847" w:rsidRDefault="00456847" w:rsidP="00456847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456847" w:rsidRDefault="00456847" w:rsidP="00456847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456847" w:rsidRDefault="00456847" w:rsidP="00456847">
            <w:pPr>
              <w:tabs>
                <w:tab w:val="left" w:pos="930"/>
              </w:tabs>
            </w:pPr>
          </w:p>
        </w:tc>
        <w:tc>
          <w:tcPr>
            <w:tcW w:w="0" w:type="auto"/>
          </w:tcPr>
          <w:p w:rsidR="00456847" w:rsidRDefault="00456847" w:rsidP="00456847">
            <w:pPr>
              <w:tabs>
                <w:tab w:val="left" w:pos="930"/>
              </w:tabs>
            </w:pPr>
          </w:p>
        </w:tc>
      </w:tr>
      <w:tr w:rsidR="00456847" w:rsidTr="004B4621">
        <w:tc>
          <w:tcPr>
            <w:tcW w:w="3974" w:type="dxa"/>
            <w:vAlign w:val="center"/>
          </w:tcPr>
          <w:p w:rsidR="00456847" w:rsidRPr="0058668F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они з маслом</w:t>
            </w:r>
          </w:p>
        </w:tc>
        <w:tc>
          <w:tcPr>
            <w:tcW w:w="0" w:type="auto"/>
            <w:vAlign w:val="center"/>
          </w:tcPr>
          <w:p w:rsidR="00456847" w:rsidRPr="000E15BB" w:rsidRDefault="00456847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56847" w:rsidRPr="000E15BB" w:rsidRDefault="00456847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6</w:t>
            </w:r>
          </w:p>
        </w:tc>
        <w:tc>
          <w:tcPr>
            <w:tcW w:w="0" w:type="auto"/>
            <w:vAlign w:val="center"/>
          </w:tcPr>
          <w:p w:rsidR="00456847" w:rsidRPr="000C42A8" w:rsidRDefault="00456847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6847" w:rsidRPr="000C42A8" w:rsidRDefault="00456847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6,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6847" w:rsidRPr="000E15BB" w:rsidRDefault="00456847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0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58668F" w:rsidRDefault="0058668F" w:rsidP="00586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Ри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ту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 овочами</w:t>
            </w:r>
          </w:p>
        </w:tc>
        <w:tc>
          <w:tcPr>
            <w:tcW w:w="0" w:type="auto"/>
            <w:vAlign w:val="center"/>
          </w:tcPr>
          <w:p w:rsidR="0058668F" w:rsidRPr="00B1227F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0" w:type="auto"/>
            <w:vAlign w:val="center"/>
          </w:tcPr>
          <w:p w:rsidR="0058668F" w:rsidRPr="00B1227F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58668F" w:rsidRPr="00B1227F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0" w:type="auto"/>
            <w:vAlign w:val="center"/>
          </w:tcPr>
          <w:p w:rsidR="0058668F" w:rsidRPr="00B1227F" w:rsidRDefault="0058668F" w:rsidP="0045684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3</w:t>
            </w:r>
          </w:p>
        </w:tc>
        <w:tc>
          <w:tcPr>
            <w:tcW w:w="0" w:type="auto"/>
            <w:vAlign w:val="center"/>
          </w:tcPr>
          <w:p w:rsidR="0058668F" w:rsidRPr="00130EE7" w:rsidRDefault="0058668F" w:rsidP="0045684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8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130EE7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алат зі капустою та морквою</w:t>
            </w:r>
          </w:p>
        </w:tc>
        <w:tc>
          <w:tcPr>
            <w:tcW w:w="0" w:type="auto"/>
            <w:vAlign w:val="center"/>
          </w:tcPr>
          <w:p w:rsidR="0058668F" w:rsidRPr="00F7052C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58668F" w:rsidRPr="00F7052C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58668F" w:rsidRPr="00F7052C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58668F" w:rsidRPr="00F7052C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9</w:t>
            </w:r>
          </w:p>
        </w:tc>
        <w:tc>
          <w:tcPr>
            <w:tcW w:w="0" w:type="auto"/>
            <w:vAlign w:val="center"/>
          </w:tcPr>
          <w:p w:rsidR="0058668F" w:rsidRPr="00F7052C" w:rsidRDefault="0058668F" w:rsidP="00456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2,0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CB0220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8668F" w:rsidRPr="00CB0220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E45C5A" w:rsidRDefault="00E45C5A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26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з </w:t>
            </w: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укром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\15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0,1 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9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9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35,5</w:t>
            </w: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9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9,17</w:t>
            </w: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9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22,4</w:t>
            </w:r>
          </w:p>
        </w:tc>
        <w:tc>
          <w:tcPr>
            <w:tcW w:w="0" w:type="auto"/>
            <w:vAlign w:val="center"/>
          </w:tcPr>
          <w:p w:rsidR="0058668F" w:rsidRPr="00891E54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9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747</w:t>
            </w:r>
          </w:p>
        </w:tc>
      </w:tr>
      <w:tr w:rsidR="0058668F" w:rsidTr="004B4621">
        <w:tc>
          <w:tcPr>
            <w:tcW w:w="9370" w:type="dxa"/>
            <w:gridSpan w:val="6"/>
            <w:shd w:val="clear" w:color="auto" w:fill="92D050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ВІВТОРОК</w:t>
            </w:r>
          </w:p>
        </w:tc>
        <w:tc>
          <w:tcPr>
            <w:tcW w:w="1238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58668F" w:rsidRDefault="0058668F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Борщ з картоплею та з м</w:t>
            </w:r>
            <w:r w:rsidRPr="005866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сом</w:t>
            </w:r>
            <w:proofErr w:type="spellEnd"/>
          </w:p>
          <w:p w:rsidR="0058668F" w:rsidRPr="00F7052C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</w:t>
            </w:r>
          </w:p>
        </w:tc>
        <w:tc>
          <w:tcPr>
            <w:tcW w:w="1238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50 </w:t>
            </w:r>
          </w:p>
        </w:tc>
        <w:tc>
          <w:tcPr>
            <w:tcW w:w="914" w:type="dxa"/>
            <w:vAlign w:val="center"/>
          </w:tcPr>
          <w:p w:rsidR="0058668F" w:rsidRPr="00263E03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58668F" w:rsidRPr="00C631B1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,6</w:t>
            </w:r>
          </w:p>
        </w:tc>
        <w:tc>
          <w:tcPr>
            <w:tcW w:w="0" w:type="auto"/>
            <w:vAlign w:val="center"/>
          </w:tcPr>
          <w:p w:rsidR="0058668F" w:rsidRPr="00C631B1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,9</w:t>
            </w:r>
          </w:p>
        </w:tc>
        <w:tc>
          <w:tcPr>
            <w:tcW w:w="0" w:type="auto"/>
            <w:vAlign w:val="center"/>
          </w:tcPr>
          <w:p w:rsidR="0058668F" w:rsidRPr="00263E03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71,1</w:t>
            </w: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чиво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58668F" w:rsidRPr="00E45C5A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45C5A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</w:t>
            </w:r>
          </w:p>
        </w:tc>
        <w:tc>
          <w:tcPr>
            <w:tcW w:w="914" w:type="dxa"/>
            <w:vAlign w:val="center"/>
          </w:tcPr>
          <w:p w:rsidR="0058668F" w:rsidRPr="00F26EE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58668F" w:rsidRPr="00F26EE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0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F26EE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6</w:t>
            </w: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B64375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з </w:t>
            </w: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укром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 лимоном</w:t>
            </w:r>
          </w:p>
        </w:tc>
        <w:tc>
          <w:tcPr>
            <w:tcW w:w="1238" w:type="dxa"/>
            <w:vAlign w:val="center"/>
          </w:tcPr>
          <w:p w:rsidR="0058668F" w:rsidRPr="009F2D7F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/8</w:t>
            </w:r>
          </w:p>
        </w:tc>
        <w:tc>
          <w:tcPr>
            <w:tcW w:w="91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8668F" w:rsidRPr="00B64375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58668F" w:rsidRPr="007F2F9D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0</w:t>
            </w:r>
          </w:p>
        </w:tc>
        <w:tc>
          <w:tcPr>
            <w:tcW w:w="91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7F2F9D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4</w:t>
            </w:r>
          </w:p>
        </w:tc>
        <w:tc>
          <w:tcPr>
            <w:tcW w:w="0" w:type="auto"/>
            <w:vAlign w:val="center"/>
          </w:tcPr>
          <w:p w:rsidR="0058668F" w:rsidRPr="007F2F9D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8668F" w:rsidRPr="007F2F9D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1</w:t>
            </w: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CB0220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1238" w:type="dxa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8668F" w:rsidRPr="00CB0220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58668F" w:rsidTr="0044779D">
        <w:tc>
          <w:tcPr>
            <w:tcW w:w="3974" w:type="dxa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B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1238" w:type="dxa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B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9,46</w:t>
            </w:r>
          </w:p>
        </w:tc>
        <w:tc>
          <w:tcPr>
            <w:tcW w:w="0" w:type="auto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,53</w:t>
            </w:r>
          </w:p>
        </w:tc>
        <w:tc>
          <w:tcPr>
            <w:tcW w:w="0" w:type="auto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B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94,64</w:t>
            </w:r>
          </w:p>
        </w:tc>
        <w:tc>
          <w:tcPr>
            <w:tcW w:w="0" w:type="auto"/>
            <w:vAlign w:val="center"/>
          </w:tcPr>
          <w:p w:rsidR="0058668F" w:rsidRPr="006B2543" w:rsidRDefault="0058668F" w:rsidP="00130E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B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556</w:t>
            </w:r>
          </w:p>
        </w:tc>
      </w:tr>
      <w:tr w:rsidR="0058668F" w:rsidTr="004B4621">
        <w:tc>
          <w:tcPr>
            <w:tcW w:w="9370" w:type="dxa"/>
            <w:gridSpan w:val="6"/>
            <w:shd w:val="clear" w:color="auto" w:fill="92D050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4B1A23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ЕРЕДА</w:t>
            </w:r>
          </w:p>
        </w:tc>
        <w:tc>
          <w:tcPr>
            <w:tcW w:w="1238" w:type="dxa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Default="0058668F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еченя по домашньому </w:t>
            </w:r>
          </w:p>
          <w:p w:rsidR="0058668F" w:rsidRPr="00C631B1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і свининою</w:t>
            </w:r>
          </w:p>
        </w:tc>
        <w:tc>
          <w:tcPr>
            <w:tcW w:w="1238" w:type="dxa"/>
            <w:vAlign w:val="center"/>
          </w:tcPr>
          <w:p w:rsidR="0058668F" w:rsidRPr="00771A4E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0</w:t>
            </w:r>
          </w:p>
        </w:tc>
        <w:tc>
          <w:tcPr>
            <w:tcW w:w="0" w:type="auto"/>
            <w:vAlign w:val="center"/>
          </w:tcPr>
          <w:p w:rsidR="0058668F" w:rsidRPr="00771A4E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,4</w:t>
            </w:r>
          </w:p>
        </w:tc>
        <w:tc>
          <w:tcPr>
            <w:tcW w:w="0" w:type="auto"/>
            <w:vAlign w:val="center"/>
          </w:tcPr>
          <w:p w:rsidR="0058668F" w:rsidRPr="00771A4E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3,2</w:t>
            </w:r>
          </w:p>
        </w:tc>
        <w:tc>
          <w:tcPr>
            <w:tcW w:w="0" w:type="auto"/>
            <w:vAlign w:val="center"/>
          </w:tcPr>
          <w:p w:rsidR="0058668F" w:rsidRPr="00771A4E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2,5</w:t>
            </w:r>
          </w:p>
        </w:tc>
        <w:tc>
          <w:tcPr>
            <w:tcW w:w="0" w:type="auto"/>
            <w:vAlign w:val="center"/>
          </w:tcPr>
          <w:p w:rsidR="0058668F" w:rsidRPr="00771A4E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89,9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C86CE4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ат з капустою та морквою</w:t>
            </w:r>
          </w:p>
        </w:tc>
        <w:tc>
          <w:tcPr>
            <w:tcW w:w="1238" w:type="dxa"/>
            <w:vAlign w:val="center"/>
          </w:tcPr>
          <w:p w:rsidR="0058668F" w:rsidRPr="00E45C5A" w:rsidRDefault="00E45C5A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0" w:type="auto"/>
            <w:vAlign w:val="bottom"/>
          </w:tcPr>
          <w:p w:rsidR="0058668F" w:rsidRPr="00AA328A" w:rsidRDefault="0058668F" w:rsidP="00F2575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0" w:type="auto"/>
            <w:vAlign w:val="bottom"/>
          </w:tcPr>
          <w:p w:rsidR="0058668F" w:rsidRPr="00AA328A" w:rsidRDefault="0058668F" w:rsidP="00F2575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6</w:t>
            </w:r>
          </w:p>
        </w:tc>
        <w:tc>
          <w:tcPr>
            <w:tcW w:w="0" w:type="auto"/>
            <w:vAlign w:val="bottom"/>
          </w:tcPr>
          <w:p w:rsidR="0058668F" w:rsidRPr="00AA328A" w:rsidRDefault="0058668F" w:rsidP="00F2575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6</w:t>
            </w:r>
          </w:p>
        </w:tc>
        <w:tc>
          <w:tcPr>
            <w:tcW w:w="0" w:type="auto"/>
            <w:vAlign w:val="bottom"/>
          </w:tcPr>
          <w:p w:rsidR="0058668F" w:rsidRPr="00AA328A" w:rsidRDefault="0058668F" w:rsidP="00F2575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6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58668F" w:rsidRPr="00E45C5A" w:rsidRDefault="00E45C5A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8668F" w:rsidRPr="003E6593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26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AA328A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арк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 цукром</w:t>
            </w:r>
          </w:p>
        </w:tc>
        <w:tc>
          <w:tcPr>
            <w:tcW w:w="1238" w:type="dxa"/>
            <w:vAlign w:val="center"/>
          </w:tcPr>
          <w:p w:rsidR="0058668F" w:rsidRPr="00825E0B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</w:t>
            </w:r>
          </w:p>
        </w:tc>
        <w:tc>
          <w:tcPr>
            <w:tcW w:w="0" w:type="auto"/>
            <w:vAlign w:val="center"/>
          </w:tcPr>
          <w:p w:rsidR="0058668F" w:rsidRPr="00AA328A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8668F" w:rsidRPr="00AA328A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58668F" w:rsidRPr="00AA328A" w:rsidRDefault="0058668F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CB0220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dxa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CB0220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2208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38" w:type="dxa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26</w:t>
            </w:r>
          </w:p>
        </w:tc>
        <w:tc>
          <w:tcPr>
            <w:tcW w:w="0" w:type="auto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12</w:t>
            </w:r>
          </w:p>
        </w:tc>
        <w:tc>
          <w:tcPr>
            <w:tcW w:w="0" w:type="auto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6,27</w:t>
            </w:r>
          </w:p>
        </w:tc>
        <w:tc>
          <w:tcPr>
            <w:tcW w:w="0" w:type="auto"/>
            <w:vAlign w:val="center"/>
          </w:tcPr>
          <w:p w:rsidR="0058668F" w:rsidRPr="003246BF" w:rsidRDefault="0058668F" w:rsidP="00130E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80,02</w:t>
            </w:r>
          </w:p>
        </w:tc>
      </w:tr>
      <w:tr w:rsidR="0058668F" w:rsidTr="004B4621">
        <w:tc>
          <w:tcPr>
            <w:tcW w:w="3974" w:type="dxa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  <w:tc>
          <w:tcPr>
            <w:tcW w:w="1238" w:type="dxa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  <w:tc>
          <w:tcPr>
            <w:tcW w:w="0" w:type="auto"/>
            <w:shd w:val="clear" w:color="auto" w:fill="9BBB59" w:themeFill="accent3"/>
          </w:tcPr>
          <w:p w:rsidR="0058668F" w:rsidRDefault="0058668F" w:rsidP="00130EE7">
            <w:pPr>
              <w:tabs>
                <w:tab w:val="left" w:pos="930"/>
              </w:tabs>
            </w:pP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575FAE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ТВЕРГ </w:t>
            </w:r>
          </w:p>
        </w:tc>
        <w:tc>
          <w:tcPr>
            <w:tcW w:w="1238" w:type="dxa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668F" w:rsidRPr="003649C7" w:rsidRDefault="0058668F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58668F" w:rsidTr="004B4621">
        <w:tc>
          <w:tcPr>
            <w:tcW w:w="3974" w:type="dxa"/>
            <w:vAlign w:val="center"/>
          </w:tcPr>
          <w:p w:rsidR="0058668F" w:rsidRPr="004B4621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пшенична</w:t>
            </w:r>
          </w:p>
        </w:tc>
        <w:tc>
          <w:tcPr>
            <w:tcW w:w="1238" w:type="dxa"/>
            <w:vAlign w:val="center"/>
          </w:tcPr>
          <w:p w:rsidR="0058668F" w:rsidRPr="009F2D7F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5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,5</w:t>
            </w:r>
          </w:p>
        </w:tc>
        <w:tc>
          <w:tcPr>
            <w:tcW w:w="0" w:type="auto"/>
            <w:vAlign w:val="center"/>
          </w:tcPr>
          <w:p w:rsidR="0058668F" w:rsidRPr="004B4621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,05</w:t>
            </w:r>
          </w:p>
        </w:tc>
        <w:tc>
          <w:tcPr>
            <w:tcW w:w="0" w:type="auto"/>
            <w:vAlign w:val="center"/>
          </w:tcPr>
          <w:p w:rsidR="0058668F" w:rsidRPr="000C42A8" w:rsidRDefault="0058668F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72,5</w:t>
            </w:r>
          </w:p>
        </w:tc>
      </w:tr>
      <w:tr w:rsidR="00945512" w:rsidRPr="000C42A8" w:rsidTr="00E45C5A">
        <w:tc>
          <w:tcPr>
            <w:tcW w:w="3974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отлета зі свинини</w:t>
            </w:r>
          </w:p>
        </w:tc>
        <w:tc>
          <w:tcPr>
            <w:tcW w:w="1238" w:type="dxa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0" w:type="auto"/>
            <w:vAlign w:val="bottom"/>
          </w:tcPr>
          <w:p w:rsidR="00945512" w:rsidRPr="00945512" w:rsidRDefault="00945512" w:rsidP="0094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12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0" w:type="auto"/>
            <w:vAlign w:val="bottom"/>
          </w:tcPr>
          <w:p w:rsidR="00945512" w:rsidRPr="00945512" w:rsidRDefault="00945512" w:rsidP="0094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12">
              <w:rPr>
                <w:rFonts w:ascii="Times New Roman" w:hAnsi="Times New Roman" w:cs="Times New Roman"/>
                <w:color w:val="000000"/>
              </w:rPr>
              <w:t>6,92</w:t>
            </w:r>
          </w:p>
        </w:tc>
        <w:tc>
          <w:tcPr>
            <w:tcW w:w="0" w:type="auto"/>
            <w:vAlign w:val="bottom"/>
          </w:tcPr>
          <w:p w:rsidR="00945512" w:rsidRPr="00945512" w:rsidRDefault="00945512" w:rsidP="0094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12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0" w:type="auto"/>
            <w:vAlign w:val="bottom"/>
          </w:tcPr>
          <w:p w:rsidR="00945512" w:rsidRPr="00945512" w:rsidRDefault="00945512" w:rsidP="0094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12">
              <w:rPr>
                <w:rFonts w:ascii="Times New Roman" w:hAnsi="Times New Roman" w:cs="Times New Roman"/>
                <w:color w:val="000000"/>
              </w:rPr>
              <w:t>112,66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л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із буря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 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єю</w:t>
            </w:r>
          </w:p>
        </w:tc>
        <w:tc>
          <w:tcPr>
            <w:tcW w:w="1238" w:type="dxa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9</w:t>
            </w:r>
          </w:p>
        </w:tc>
        <w:tc>
          <w:tcPr>
            <w:tcW w:w="0" w:type="auto"/>
            <w:vAlign w:val="center"/>
          </w:tcPr>
          <w:p w:rsidR="00945512" w:rsidRPr="00124F1B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2,0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CB0220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1238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2208AE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45512" w:rsidRPr="00CB0220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2208AE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945512" w:rsidRPr="00E45C5A" w:rsidRDefault="00E45C5A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45512" w:rsidRPr="003E659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945512" w:rsidRPr="003E659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945512" w:rsidRPr="003E659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26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B64375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з </w:t>
            </w: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укром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 лимоном</w:t>
            </w:r>
          </w:p>
        </w:tc>
        <w:tc>
          <w:tcPr>
            <w:tcW w:w="1238" w:type="dxa"/>
            <w:vAlign w:val="center"/>
          </w:tcPr>
          <w:p w:rsidR="00945512" w:rsidRPr="009F2D7F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/8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945512" w:rsidRPr="00B64375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1238" w:type="dxa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8,26</w:t>
            </w:r>
          </w:p>
        </w:tc>
        <w:tc>
          <w:tcPr>
            <w:tcW w:w="0" w:type="auto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22,8</w:t>
            </w:r>
          </w:p>
        </w:tc>
        <w:tc>
          <w:tcPr>
            <w:tcW w:w="0" w:type="auto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74,66</w:t>
            </w:r>
          </w:p>
        </w:tc>
        <w:tc>
          <w:tcPr>
            <w:tcW w:w="0" w:type="auto"/>
            <w:vAlign w:val="center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542,3</w:t>
            </w:r>
          </w:p>
        </w:tc>
      </w:tr>
      <w:tr w:rsidR="00945512" w:rsidTr="004B4621">
        <w:tc>
          <w:tcPr>
            <w:tcW w:w="3974" w:type="dxa"/>
            <w:shd w:val="clear" w:color="auto" w:fill="9BBB59" w:themeFill="accent3"/>
            <w:vAlign w:val="center"/>
          </w:tcPr>
          <w:p w:rsidR="00945512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38" w:type="dxa"/>
            <w:shd w:val="clear" w:color="auto" w:fill="9BBB59" w:themeFill="accent3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'ЯТНИЦЯ</w:t>
            </w:r>
          </w:p>
        </w:tc>
        <w:tc>
          <w:tcPr>
            <w:tcW w:w="1238" w:type="dxa"/>
            <w:vAlign w:val="center"/>
          </w:tcPr>
          <w:p w:rsidR="00945512" w:rsidRPr="003649C7" w:rsidRDefault="00945512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хі</w:t>
            </w:r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0" w:type="auto"/>
            <w:vAlign w:val="center"/>
          </w:tcPr>
          <w:p w:rsidR="00945512" w:rsidRPr="003649C7" w:rsidRDefault="00945512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лк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3649C7" w:rsidRDefault="00945512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р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3649C7" w:rsidRDefault="00945512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углеводи</w:t>
            </w:r>
            <w:proofErr w:type="spellEnd"/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3649C7" w:rsidRDefault="00945512" w:rsidP="00F2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кал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D13073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п харчо 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сом</w:t>
            </w:r>
            <w:proofErr w:type="spellEnd"/>
            <w:proofErr w:type="gramEnd"/>
          </w:p>
        </w:tc>
        <w:tc>
          <w:tcPr>
            <w:tcW w:w="1238" w:type="dxa"/>
            <w:vAlign w:val="center"/>
          </w:tcPr>
          <w:p w:rsidR="00945512" w:rsidRPr="000C42A8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50 </w:t>
            </w:r>
          </w:p>
        </w:tc>
        <w:tc>
          <w:tcPr>
            <w:tcW w:w="0" w:type="auto"/>
            <w:vAlign w:val="center"/>
          </w:tcPr>
          <w:p w:rsidR="00945512" w:rsidRPr="00C97D96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5</w:t>
            </w:r>
          </w:p>
        </w:tc>
        <w:tc>
          <w:tcPr>
            <w:tcW w:w="0" w:type="auto"/>
            <w:vAlign w:val="center"/>
          </w:tcPr>
          <w:p w:rsidR="00945512" w:rsidRPr="00F25759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945512" w:rsidRPr="00C97D96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45512" w:rsidRPr="00F25759" w:rsidRDefault="00945512" w:rsidP="00130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32,5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чиво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945512" w:rsidRPr="00E45C5A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45C5A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45512" w:rsidRPr="00F26EE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945512" w:rsidRPr="00F26EE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16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,0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F26EE3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6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CB0220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Яблуко</w:t>
            </w:r>
          </w:p>
        </w:tc>
        <w:tc>
          <w:tcPr>
            <w:tcW w:w="1238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2208AE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45512" w:rsidRPr="00CB0220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2208AE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6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B64375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з </w:t>
            </w:r>
            <w:proofErr w:type="spellStart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укром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 лимоном</w:t>
            </w:r>
          </w:p>
        </w:tc>
        <w:tc>
          <w:tcPr>
            <w:tcW w:w="1238" w:type="dxa"/>
            <w:vAlign w:val="center"/>
          </w:tcPr>
          <w:p w:rsidR="00945512" w:rsidRPr="009F2D7F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/15/8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945512" w:rsidRPr="00B64375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2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945512" w:rsidTr="004B4621">
        <w:tc>
          <w:tcPr>
            <w:tcW w:w="3974" w:type="dxa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іб</w:t>
            </w:r>
            <w:proofErr w:type="spellEnd"/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945512" w:rsidRPr="007F2F9D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945512" w:rsidRPr="000C42A8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  <w:r w:rsidRPr="000C42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5512" w:rsidRPr="007F2F9D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,4</w:t>
            </w:r>
          </w:p>
        </w:tc>
        <w:tc>
          <w:tcPr>
            <w:tcW w:w="0" w:type="auto"/>
            <w:vAlign w:val="center"/>
          </w:tcPr>
          <w:p w:rsidR="00945512" w:rsidRPr="007F2F9D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45512" w:rsidRPr="007F2F9D" w:rsidRDefault="00945512" w:rsidP="00F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1</w:t>
            </w:r>
          </w:p>
        </w:tc>
      </w:tr>
      <w:tr w:rsidR="00945512" w:rsidRPr="00F24E28" w:rsidTr="004B4621">
        <w:tc>
          <w:tcPr>
            <w:tcW w:w="3974" w:type="dxa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24E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сього</w:t>
            </w:r>
          </w:p>
        </w:tc>
        <w:tc>
          <w:tcPr>
            <w:tcW w:w="1238" w:type="dxa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7,06</w:t>
            </w:r>
          </w:p>
        </w:tc>
        <w:tc>
          <w:tcPr>
            <w:tcW w:w="0" w:type="auto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19,73</w:t>
            </w:r>
          </w:p>
        </w:tc>
        <w:tc>
          <w:tcPr>
            <w:tcW w:w="0" w:type="auto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80,04</w:t>
            </w:r>
          </w:p>
        </w:tc>
        <w:tc>
          <w:tcPr>
            <w:tcW w:w="0" w:type="auto"/>
          </w:tcPr>
          <w:p w:rsidR="00945512" w:rsidRPr="00F24E28" w:rsidRDefault="00945512" w:rsidP="00F25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608,5</w:t>
            </w:r>
          </w:p>
        </w:tc>
      </w:tr>
    </w:tbl>
    <w:p w:rsidR="00456847" w:rsidRDefault="00456847" w:rsidP="00456847">
      <w:pPr>
        <w:tabs>
          <w:tab w:val="left" w:pos="930"/>
        </w:tabs>
      </w:pPr>
    </w:p>
    <w:p w:rsidR="00845145" w:rsidRDefault="0018637C" w:rsidP="00F01BA6">
      <w:pPr>
        <w:tabs>
          <w:tab w:val="left" w:pos="930"/>
        </w:tabs>
        <w:rPr>
          <w:rFonts w:ascii="Times New Roman" w:eastAsia="Gungsuh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Gungsuh" w:hAnsi="Times New Roman"/>
          <w:sz w:val="28"/>
          <w:szCs w:val="28"/>
        </w:rPr>
        <w:t>Енергетична</w:t>
      </w:r>
      <w:proofErr w:type="spellEnd"/>
      <w:r>
        <w:rPr>
          <w:rFonts w:ascii="Times New Roman" w:eastAsia="Gungsuh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Gungsuh" w:hAnsi="Times New Roman"/>
          <w:sz w:val="28"/>
          <w:szCs w:val="28"/>
        </w:rPr>
        <w:t>поживна</w:t>
      </w:r>
      <w:proofErr w:type="spellEnd"/>
      <w:r>
        <w:rPr>
          <w:rFonts w:ascii="Times New Roman" w:eastAsia="Gungsuh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ungsuh" w:hAnsi="Times New Roman"/>
          <w:sz w:val="28"/>
          <w:szCs w:val="28"/>
        </w:rPr>
        <w:t>цінність</w:t>
      </w:r>
      <w:proofErr w:type="spellEnd"/>
      <w:r>
        <w:rPr>
          <w:rFonts w:ascii="Times New Roman" w:eastAsia="Gungsuh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ungsuh" w:hAnsi="Times New Roman"/>
          <w:sz w:val="28"/>
          <w:szCs w:val="28"/>
        </w:rPr>
        <w:t>їжі</w:t>
      </w:r>
      <w:proofErr w:type="spellEnd"/>
      <w:r>
        <w:rPr>
          <w:rFonts w:ascii="Times New Roman" w:eastAsia="Gungsuh" w:hAnsi="Times New Roman"/>
          <w:sz w:val="28"/>
          <w:szCs w:val="28"/>
          <w:lang w:val="uk-UA"/>
        </w:rPr>
        <w:t xml:space="preserve"> у середньому становить 592,58 ккал, що </w:t>
      </w:r>
      <w:proofErr w:type="gramStart"/>
      <w:r>
        <w:rPr>
          <w:rFonts w:ascii="Times New Roman" w:eastAsia="Gungsuh" w:hAnsi="Times New Roman"/>
          <w:sz w:val="28"/>
          <w:szCs w:val="28"/>
          <w:lang w:val="uk-UA"/>
        </w:rPr>
        <w:t>для</w:t>
      </w:r>
      <w:proofErr w:type="gramEnd"/>
      <w:r>
        <w:rPr>
          <w:rFonts w:ascii="Times New Roman" w:eastAsia="Gungsuh" w:hAnsi="Times New Roman"/>
          <w:sz w:val="28"/>
          <w:szCs w:val="28"/>
          <w:lang w:val="uk-UA"/>
        </w:rPr>
        <w:t xml:space="preserve"> вікової групи</w:t>
      </w:r>
      <w:r w:rsidR="00845145">
        <w:rPr>
          <w:rFonts w:ascii="Times New Roman" w:eastAsia="Gungsuh" w:hAnsi="Times New Roman"/>
          <w:sz w:val="28"/>
          <w:szCs w:val="28"/>
          <w:lang w:val="uk-UA"/>
        </w:rPr>
        <w:t>:</w:t>
      </w:r>
    </w:p>
    <w:p w:rsidR="00456847" w:rsidRPr="00845145" w:rsidRDefault="0018637C" w:rsidP="00845145">
      <w:pPr>
        <w:pStyle w:val="a4"/>
        <w:numPr>
          <w:ilvl w:val="0"/>
          <w:numId w:val="1"/>
        </w:numPr>
        <w:tabs>
          <w:tab w:val="left" w:pos="930"/>
        </w:tabs>
        <w:rPr>
          <w:rFonts w:ascii="Times New Roman" w:eastAsia="Gungsuh" w:hAnsi="Times New Roman"/>
          <w:sz w:val="28"/>
          <w:szCs w:val="28"/>
          <w:lang w:val="uk-UA"/>
        </w:rPr>
      </w:pPr>
      <w:r w:rsidRPr="00845145">
        <w:rPr>
          <w:rFonts w:ascii="Times New Roman" w:eastAsia="Gungsuh" w:hAnsi="Times New Roman"/>
          <w:sz w:val="28"/>
          <w:szCs w:val="28"/>
          <w:lang w:val="uk-UA"/>
        </w:rPr>
        <w:t xml:space="preserve">6-11 років становить </w:t>
      </w:r>
      <w:r w:rsidR="00845145" w:rsidRPr="00845145">
        <w:rPr>
          <w:rFonts w:ascii="Times New Roman" w:eastAsia="Gungsuh" w:hAnsi="Times New Roman"/>
          <w:sz w:val="28"/>
          <w:szCs w:val="28"/>
          <w:lang w:val="uk-UA"/>
        </w:rPr>
        <w:t>85% від середньої добової норми обіду</w:t>
      </w:r>
    </w:p>
    <w:p w:rsidR="00845145" w:rsidRPr="00845145" w:rsidRDefault="00845145" w:rsidP="00845145">
      <w:pPr>
        <w:pStyle w:val="a4"/>
        <w:numPr>
          <w:ilvl w:val="0"/>
          <w:numId w:val="1"/>
        </w:numPr>
        <w:tabs>
          <w:tab w:val="left" w:pos="930"/>
        </w:tabs>
        <w:rPr>
          <w:lang w:val="uk-UA"/>
        </w:rPr>
      </w:pPr>
      <w:r w:rsidRPr="00845145">
        <w:rPr>
          <w:rFonts w:ascii="Times New Roman" w:eastAsia="Gungsuh" w:hAnsi="Times New Roman"/>
          <w:sz w:val="28"/>
          <w:szCs w:val="28"/>
          <w:lang w:val="uk-UA"/>
        </w:rPr>
        <w:t>11-14 років становить  76%   від середньої добової норми обіду</w:t>
      </w:r>
    </w:p>
    <w:sectPr w:rsidR="00845145" w:rsidRPr="00845145" w:rsidSect="0044779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448"/>
    <w:multiLevelType w:val="hybridMultilevel"/>
    <w:tmpl w:val="7AAA4E28"/>
    <w:lvl w:ilvl="0" w:tplc="BE4CFA42">
      <w:start w:val="11"/>
      <w:numFmt w:val="bullet"/>
      <w:lvlText w:val="-"/>
      <w:lvlJc w:val="left"/>
      <w:pPr>
        <w:ind w:left="435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2A8"/>
    <w:rsid w:val="000066C8"/>
    <w:rsid w:val="00017E4C"/>
    <w:rsid w:val="000C42A8"/>
    <w:rsid w:val="000E15BB"/>
    <w:rsid w:val="00101128"/>
    <w:rsid w:val="00123B34"/>
    <w:rsid w:val="00124F1B"/>
    <w:rsid w:val="00130EE7"/>
    <w:rsid w:val="0014017E"/>
    <w:rsid w:val="001563E5"/>
    <w:rsid w:val="00162D95"/>
    <w:rsid w:val="0018637C"/>
    <w:rsid w:val="00200C4F"/>
    <w:rsid w:val="002102BF"/>
    <w:rsid w:val="00214E9A"/>
    <w:rsid w:val="002208AE"/>
    <w:rsid w:val="00263E03"/>
    <w:rsid w:val="002747FD"/>
    <w:rsid w:val="002C1E9B"/>
    <w:rsid w:val="002D23D7"/>
    <w:rsid w:val="002E4FDD"/>
    <w:rsid w:val="003002E9"/>
    <w:rsid w:val="003019C7"/>
    <w:rsid w:val="003246BF"/>
    <w:rsid w:val="00360D08"/>
    <w:rsid w:val="003649C7"/>
    <w:rsid w:val="003B0E41"/>
    <w:rsid w:val="003B4FE0"/>
    <w:rsid w:val="003C338F"/>
    <w:rsid w:val="003D5AB2"/>
    <w:rsid w:val="003E2B3C"/>
    <w:rsid w:val="003E6593"/>
    <w:rsid w:val="003F7649"/>
    <w:rsid w:val="0044779D"/>
    <w:rsid w:val="00456847"/>
    <w:rsid w:val="00466698"/>
    <w:rsid w:val="004B1A23"/>
    <w:rsid w:val="004B4621"/>
    <w:rsid w:val="005239BA"/>
    <w:rsid w:val="005260EA"/>
    <w:rsid w:val="00541609"/>
    <w:rsid w:val="00541792"/>
    <w:rsid w:val="00575FAE"/>
    <w:rsid w:val="0058668F"/>
    <w:rsid w:val="0059330D"/>
    <w:rsid w:val="005B2C96"/>
    <w:rsid w:val="00600FD3"/>
    <w:rsid w:val="006041FE"/>
    <w:rsid w:val="006379D8"/>
    <w:rsid w:val="006A1536"/>
    <w:rsid w:val="006B2543"/>
    <w:rsid w:val="006C78C4"/>
    <w:rsid w:val="00771A4E"/>
    <w:rsid w:val="007A4884"/>
    <w:rsid w:val="007F2F9D"/>
    <w:rsid w:val="00825E0B"/>
    <w:rsid w:val="00836263"/>
    <w:rsid w:val="00845145"/>
    <w:rsid w:val="00854476"/>
    <w:rsid w:val="00891E54"/>
    <w:rsid w:val="008A46AD"/>
    <w:rsid w:val="00945512"/>
    <w:rsid w:val="0098115D"/>
    <w:rsid w:val="0098765A"/>
    <w:rsid w:val="009B5D15"/>
    <w:rsid w:val="009B6467"/>
    <w:rsid w:val="009E761B"/>
    <w:rsid w:val="009F2D7F"/>
    <w:rsid w:val="009F5307"/>
    <w:rsid w:val="00A020BA"/>
    <w:rsid w:val="00A6393E"/>
    <w:rsid w:val="00A75326"/>
    <w:rsid w:val="00AA328A"/>
    <w:rsid w:val="00AB5B62"/>
    <w:rsid w:val="00AF22F5"/>
    <w:rsid w:val="00B1227F"/>
    <w:rsid w:val="00B51657"/>
    <w:rsid w:val="00B64375"/>
    <w:rsid w:val="00BA3B00"/>
    <w:rsid w:val="00BE2BA5"/>
    <w:rsid w:val="00C118BF"/>
    <w:rsid w:val="00C62011"/>
    <w:rsid w:val="00C631B1"/>
    <w:rsid w:val="00C86CE4"/>
    <w:rsid w:val="00C97D96"/>
    <w:rsid w:val="00CB0220"/>
    <w:rsid w:val="00CD4F41"/>
    <w:rsid w:val="00D06058"/>
    <w:rsid w:val="00D13073"/>
    <w:rsid w:val="00D219C3"/>
    <w:rsid w:val="00D22F83"/>
    <w:rsid w:val="00D332A3"/>
    <w:rsid w:val="00D44AD7"/>
    <w:rsid w:val="00D61A64"/>
    <w:rsid w:val="00D701B7"/>
    <w:rsid w:val="00D90ECB"/>
    <w:rsid w:val="00DC00F0"/>
    <w:rsid w:val="00DC4F32"/>
    <w:rsid w:val="00E45C5A"/>
    <w:rsid w:val="00E6097F"/>
    <w:rsid w:val="00E74890"/>
    <w:rsid w:val="00E812AA"/>
    <w:rsid w:val="00EC1BED"/>
    <w:rsid w:val="00EC64BC"/>
    <w:rsid w:val="00ED0ED0"/>
    <w:rsid w:val="00EF6F17"/>
    <w:rsid w:val="00F01BA6"/>
    <w:rsid w:val="00F24E28"/>
    <w:rsid w:val="00F25759"/>
    <w:rsid w:val="00F26EE3"/>
    <w:rsid w:val="00F567FA"/>
    <w:rsid w:val="00F7052C"/>
    <w:rsid w:val="00F7546D"/>
    <w:rsid w:val="00F942AA"/>
    <w:rsid w:val="00FC0809"/>
    <w:rsid w:val="00FC50BA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C42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42A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42A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EF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A72-0CF2-4136-8C68-0F4FE85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4</cp:revision>
  <cp:lastPrinted>2021-12-14T05:31:00Z</cp:lastPrinted>
  <dcterms:created xsi:type="dcterms:W3CDTF">2020-08-25T07:48:00Z</dcterms:created>
  <dcterms:modified xsi:type="dcterms:W3CDTF">2021-12-14T06:12:00Z</dcterms:modified>
</cp:coreProperties>
</file>